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C7" w:rsidRPr="009F47C7" w:rsidRDefault="009F47C7" w:rsidP="009F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bookmarkStart w:id="0" w:name="_GoBack"/>
      <w:r w:rsidRPr="009F47C7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Консультация для родителей</w:t>
      </w:r>
    </w:p>
    <w:p w:rsidR="009F47C7" w:rsidRPr="009F47C7" w:rsidRDefault="009F47C7" w:rsidP="009F47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9F47C7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«О</w:t>
      </w:r>
      <w:r w:rsidRPr="009F47C7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собенности обучения детей, имеющих нарушение</w:t>
      </w:r>
      <w:r w:rsidRPr="009F47C7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 зрения»</w:t>
      </w:r>
      <w:bookmarkEnd w:id="0"/>
    </w:p>
    <w:p w:rsidR="009F47C7" w:rsidRDefault="009D2380" w:rsidP="009F47C7">
      <w:pPr>
        <w:tabs>
          <w:tab w:val="left" w:pos="97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о обучения в школе - очень важный период в жизни ребенка. Оттого, </w:t>
      </w:r>
      <w:proofErr w:type="gramStart"/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колько</w:t>
      </w:r>
      <w:proofErr w:type="gramEnd"/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о будет успешно, во многом зависит эффективность</w:t>
      </w:r>
      <w:r w:rsid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я в последующие годы. Ребенок шести-семи лет очень активен, он, </w:t>
      </w:r>
      <w:r w:rsidR="009F47C7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авило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ремится к познанию окружающего его мира. Разрозненные и очень</w:t>
      </w:r>
      <w:r w:rsid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ретные представления об окружающей действительности у него</w:t>
      </w:r>
      <w:r w:rsid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ют складываться в единую картину, представления становятся</w:t>
      </w:r>
      <w:r w:rsid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четкими и определенными, появляется первое осмысление</w:t>
      </w:r>
      <w:r w:rsid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ьности.</w:t>
      </w:r>
    </w:p>
    <w:p w:rsidR="009F47C7" w:rsidRDefault="009F47C7" w:rsidP="009F47C7">
      <w:pPr>
        <w:tabs>
          <w:tab w:val="left" w:pos="97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упление в школу - это испытание для всего детского организма, и </w:t>
      </w:r>
      <w:proofErr w:type="spellStart"/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вую</w:t>
      </w:r>
      <w:proofErr w:type="spellEnd"/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редь для зрения, поэтому от родителей и педагогов школы зависит,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переход на дальнейший этап обучения отрицательно не повлиял </w:t>
      </w:r>
      <w:proofErr w:type="spellStart"/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остояние</w:t>
      </w:r>
      <w:proofErr w:type="spellEnd"/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рительных функций ребенка.</w:t>
      </w:r>
    </w:p>
    <w:p w:rsidR="009F47C7" w:rsidRDefault="009F47C7" w:rsidP="009F47C7">
      <w:pPr>
        <w:tabs>
          <w:tab w:val="left" w:pos="97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ся отметить особенности обучения детей, имеющих наруш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ения. Дошкольники с нарушением зрения испытывают серьезные труд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пределении цвета, формы, величины и пространственного располож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ов. У большинства из них имеются сложности в овладе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ми навыками, в выполнении практических действий,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овке на своем теле, рабочей поверхности, в пространстве.</w:t>
      </w:r>
    </w:p>
    <w:p w:rsidR="009F47C7" w:rsidRDefault="009F47C7" w:rsidP="009F47C7">
      <w:pPr>
        <w:tabs>
          <w:tab w:val="left" w:pos="97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недостатки зрительного восприятия, отрицательно влия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звитие мыслительных операций (анализ, синтез, сравнение, обобщение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) детей, что значительно затрудняет их учебно-познавательну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ь. </w:t>
      </w:r>
    </w:p>
    <w:p w:rsidR="00BD50EB" w:rsidRDefault="009D2380" w:rsidP="009F47C7">
      <w:pPr>
        <w:tabs>
          <w:tab w:val="left" w:pos="97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 нарушением зрения могут испытывать трудности,</w:t>
      </w:r>
      <w:r w:rsidR="009F47C7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анные как с темпом учебной работы, так и с качеством выполнения</w:t>
      </w:r>
      <w:r w:rsid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х заданий. У них может быть недостаточный уровень умения целостно,</w:t>
      </w:r>
      <w:r w:rsidR="009F47C7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ально и последовательно воспринимать содержание сюжетной картины,</w:t>
      </w:r>
      <w:r w:rsidR="009F47C7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зиции, включающей большое количество героев, деталей; выделять</w:t>
      </w:r>
      <w:r w:rsid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, второй планы. Имеются сложности в зрительно-моторной</w:t>
      </w:r>
      <w:r w:rsidR="00BD5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ции, лежащей в основе овладения навыками письма и чтения.</w:t>
      </w:r>
    </w:p>
    <w:p w:rsidR="00BD50EB" w:rsidRDefault="00BD50EB" w:rsidP="009F47C7">
      <w:pPr>
        <w:tabs>
          <w:tab w:val="left" w:pos="97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 дети плохо запоминают образ буквы, путают цифры, может появиться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еркальное написание знаков.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подавляющего большинства детей, поступающих в школу, перв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ьезные проблемы и первые разочарования возникают именно п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и процесса письма, а точнее при овладении графическими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выками.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я трудности школьного обучения, приводим некоторые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екомендации по их устранению.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бенок плохо запоминает буквы (цифры) необходимо чет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брать элементный состав знака, при необходимости подключ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тильную память для формирования образа знака путем обводки буквы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цифры) пальцем по контуру из мелкой наждачной бумаги. Мож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ь ребенку дописать элементы букв, выложить букву или цифру и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ых мелких предметов (палочки, пуговицы и т.д.), найти и исправ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ибку, поработать с трафаретами и др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звития зрительно-моторной координации ребенку необходи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ся пользоваться ручкой, карандашом. Для этого нужно разви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роводить разные виды линий в разных направлениях, рисовать,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риховать, обводить, раскрашивать. Если ребенок не удерживает строчку,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ее выделить ярким цветом. Глазомер и координация в системе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глаз-рука» хорошо развиваются в играх с мячом, </w:t>
      </w:r>
      <w:proofErr w:type="spellStart"/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цебросом</w:t>
      </w:r>
      <w:proofErr w:type="spellEnd"/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та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 в мишень, в упражнениях со скакалкой, в такие игры дети будут игр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довольствием.</w:t>
      </w:r>
    </w:p>
    <w:p w:rsidR="00BD50EB" w:rsidRDefault="00BD50EB" w:rsidP="009F47C7">
      <w:pPr>
        <w:tabs>
          <w:tab w:val="left" w:pos="97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хорошо для развития мелкой моторики руки выполнять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ом пальчиковую гимнастику, нанизывать бусы, сортировать мелк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ы, плести коврики из бумаги, выкладывать узоры из мозаики, работ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мелким конструктором, с пластилином, с тестом и др.</w:t>
      </w:r>
    </w:p>
    <w:p w:rsidR="00451BE0" w:rsidRDefault="00BD50EB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спешной работы в классе у детей с нарушением зрения необходи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навыки макро и микро пространственной ориентировки. На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 закреплять умения ребенка ориентироваться на собственном теле,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мещении своей квартиры, дома, во дворе, на ближайших улицах города,</w:t>
      </w:r>
      <w:r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оваться в малом и большом замкнутых пространствах, передвигать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ных направлениях. Ребенку будет интересно, если родители приму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380" w:rsidRPr="009F47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и организуют игры на разв</w:t>
      </w:r>
      <w:r w:rsidR="00451B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ие ориентировки и координации.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51BE0">
        <w:rPr>
          <w:rFonts w:ascii="Times New Roman" w:hAnsi="Times New Roman" w:cs="Times New Roman"/>
          <w:sz w:val="28"/>
          <w:szCs w:val="28"/>
          <w:lang w:eastAsia="ru-RU"/>
        </w:rPr>
        <w:t>Большое значение для будущего школьника с нарушением зрения имеет</w:t>
      </w:r>
      <w:r w:rsidR="00BD50EB" w:rsidRPr="00451B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1BE0">
        <w:rPr>
          <w:rFonts w:ascii="Times New Roman" w:hAnsi="Times New Roman" w:cs="Times New Roman"/>
          <w:sz w:val="28"/>
          <w:szCs w:val="28"/>
          <w:lang w:eastAsia="ru-RU"/>
        </w:rPr>
        <w:t>звуковая культура речи, желательно, чтобы ребенок к школе умел правильно</w:t>
      </w:r>
      <w:r w:rsidR="00451B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произносить звуки русского языка. Это положительно повлияет на развитие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всех сторон речи ребенка. Для развития связной речи мы рекомендуем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родителям больше разговаривать со своими детьми, просить их рассказывать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о своих впечатлениях, настроении, читать книги, учить стихи.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Рекомендуемые нами упражнения и задания лучше проводить в игровой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интересной для ребенка форме. Даже играя с ребенком необходимо помнить о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соблюдении зрительной нагрузки. Соблюдать охранительный зрительный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режим необходимо не только в играх, но и в дальнейшей учебной</w:t>
      </w:r>
      <w:r w:rsidR="00451BE0">
        <w:rPr>
          <w:rFonts w:ascii="Times New Roman" w:hAnsi="Times New Roman" w:cs="Times New Roman"/>
          <w:sz w:val="28"/>
          <w:szCs w:val="28"/>
        </w:rPr>
        <w:t xml:space="preserve"> ‍‍</w:t>
      </w:r>
      <w:r w:rsidRPr="00BD50EB">
        <w:rPr>
          <w:rFonts w:ascii="Times New Roman" w:hAnsi="Times New Roman" w:cs="Times New Roman"/>
          <w:sz w:val="28"/>
          <w:szCs w:val="28"/>
        </w:rPr>
        <w:t>деятельности, так как зрительная нагрузка во время учебы возрастает.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При работе вблизи максимальную нагрузку испытывает зрительно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мозговой аппарат, поэтому часто у детей возникают жалобы на плохое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самочувствие. Это происходит из-за утомляемости глаз, периодически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возникающих болей в голове, чувства тяжести в затылке, скованности и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напряженности мышц в воротниковой зоне и в области плечевого пояса. У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ребенка может возникнуть чувство разбитости, могут покраснеть и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заслезиться глаза, появиться ощущение рези, может возникнуть двоение в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глазах. Из-за этого дети капризны и рассеяны.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Родителям надо знать, что необходимо делать для профилактики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зрительного утомления.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Во-первых, необходимо соблюдать режим зрительной работы. Нужно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постараться приучить ребенка еще до школы правильно сидеть за письменным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столом, следить за осанкой. Стул подобрать так, чтобы ребенок сидел с ровной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спиной, а ноги должны прочно всей ступней быть на полу или подставке, а не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висеть. При этом угол между туловищем и бедрами, а также между бедром и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голенью должен быть прямой. Между столом и животом ребенка должен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свободно проходить его же кулачок.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Во – вторых, большую роль играет освещение. Нужно обратить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внимание на люстру в комнате – она должна хорошо и равномерно освещать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комнату белым или желтым светом. Если ребенок занимается за письменным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столом в дневное время, свет должен падать с левой стороны. Вечером нужен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общий свет плюс настольная лампа (60 Вт). Если нет возможности</w:t>
      </w:r>
      <w:r w:rsidR="00451BE0">
        <w:rPr>
          <w:rFonts w:ascii="Times New Roman" w:hAnsi="Times New Roman" w:cs="Times New Roman"/>
          <w:sz w:val="28"/>
          <w:szCs w:val="28"/>
        </w:rPr>
        <w:t xml:space="preserve"> расположить стол рядом с окном, </w:t>
      </w:r>
      <w:r w:rsidRPr="00BD50EB">
        <w:rPr>
          <w:rFonts w:ascii="Times New Roman" w:hAnsi="Times New Roman" w:cs="Times New Roman"/>
          <w:sz w:val="28"/>
          <w:szCs w:val="28"/>
        </w:rPr>
        <w:t>необходимо дополнительное освещение и в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течение дня.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В – третьих, нельзя приступать к приготовлению домашних заданий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сразу же после прихода из школы. Это усугубляет наступившее в школе на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протяжении уроков понижение зрительных функций. Нужно дать ребенку 2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часа на отдых после занятий в школе. Во время приготовления уроков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необходимо дозировать зрительную нагрузку. Через каждые 20 минут делать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перерывы по 2-5 минут. Во время отдыха можно подвигаться и выполнить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упражнения для глазных мышц</w:t>
      </w:r>
      <w:r w:rsidR="00451BE0">
        <w:rPr>
          <w:rFonts w:ascii="Times New Roman" w:hAnsi="Times New Roman" w:cs="Times New Roman"/>
          <w:sz w:val="28"/>
          <w:szCs w:val="28"/>
        </w:rPr>
        <w:t>.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В-четвертых, постараться ограничить время просмотра телевизионных</w:t>
      </w:r>
      <w:r w:rsidR="00451BE0">
        <w:rPr>
          <w:rFonts w:ascii="Times New Roman" w:hAnsi="Times New Roman" w:cs="Times New Roman"/>
          <w:sz w:val="28"/>
          <w:szCs w:val="28"/>
        </w:rPr>
        <w:t xml:space="preserve"> п</w:t>
      </w:r>
      <w:r w:rsidRPr="00BD50EB">
        <w:rPr>
          <w:rFonts w:ascii="Times New Roman" w:hAnsi="Times New Roman" w:cs="Times New Roman"/>
          <w:sz w:val="28"/>
          <w:szCs w:val="28"/>
        </w:rPr>
        <w:t>ередач до 20-30 минут в день. Для сохранения правильного режима дня,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обеспечения достаточного отдыха и сна детям младшего школьного возраста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следует смотреть только дневные детские передачи.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В компьютерные игры лучше разрешать играть только в выходные дни,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но тоже не более 15-20 минут в день. Важно понимать, что на зрение ребенка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отрицательно влияет дополнительная зрительная нагрузка из-за близкого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расстояния до монитора, неестественные цвета, блики, долгое вынужденное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положение головы и глаз, когда сосуды, питающие голову и глаза в том числе,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пережимаются.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Важно, чтобы в школе и дома использовался правильно подобранный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наглядный материал. Нужно использовать яркие, насыщенные, контрастные,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натуральные цвета. При близорукости более крупный материал (от 4-5 см.),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при дальнозоркости более мелкий размер (от 2 см.). Для выполнения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зрительной работы вблизи плоскость рабочей поверхности при расходящемся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косоглазии должна быть горизонтальная, при сходящемся косоглазии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вертикальная.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D50EB">
        <w:rPr>
          <w:rFonts w:ascii="Times New Roman" w:hAnsi="Times New Roman" w:cs="Times New Roman"/>
          <w:sz w:val="28"/>
          <w:szCs w:val="28"/>
        </w:rPr>
        <w:t>Очень важно следовать рекомендациям врача-офтальмолога, исходя из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особенностей зрения ребенка. При нарушенном зрении в специальной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медицинской карте должно быть указано необходимое место расположения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школьника в классе, так как в данном случае «угол зрения» существенно</w:t>
      </w:r>
      <w:r w:rsidR="00451BE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влияет на профилактику и лечение заболеваний глаз.</w:t>
      </w:r>
    </w:p>
    <w:p w:rsidR="009D2380" w:rsidRPr="00451BE0" w:rsidRDefault="009D2380" w:rsidP="00451BE0">
      <w:pPr>
        <w:tabs>
          <w:tab w:val="left" w:pos="97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50EB">
        <w:rPr>
          <w:rFonts w:ascii="Times New Roman" w:hAnsi="Times New Roman" w:cs="Times New Roman"/>
          <w:sz w:val="28"/>
          <w:szCs w:val="28"/>
        </w:rPr>
        <w:t>От родителей во многом зависит, чтобы зрение ребенка в процессе</w:t>
      </w:r>
      <w:r w:rsidR="009947A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обучения не снижалось. Поэтому необходимо продолжать носить очки и</w:t>
      </w:r>
      <w:r w:rsidR="009947A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наблюдаться у врача-офтальмолога, при необходимости продолжать</w:t>
      </w:r>
      <w:r w:rsidR="009947A0">
        <w:rPr>
          <w:rFonts w:ascii="Times New Roman" w:hAnsi="Times New Roman" w:cs="Times New Roman"/>
          <w:sz w:val="28"/>
          <w:szCs w:val="28"/>
        </w:rPr>
        <w:t xml:space="preserve"> </w:t>
      </w:r>
      <w:r w:rsidRPr="00BD50EB">
        <w:rPr>
          <w:rFonts w:ascii="Times New Roman" w:hAnsi="Times New Roman" w:cs="Times New Roman"/>
          <w:sz w:val="28"/>
          <w:szCs w:val="28"/>
        </w:rPr>
        <w:t>аппаратное лечение.</w:t>
      </w:r>
    </w:p>
    <w:p w:rsidR="00771004" w:rsidRPr="00BD50EB" w:rsidRDefault="00771004" w:rsidP="00BD50EB">
      <w:pPr>
        <w:rPr>
          <w:rFonts w:ascii="Times New Roman" w:hAnsi="Times New Roman" w:cs="Times New Roman"/>
          <w:sz w:val="28"/>
          <w:szCs w:val="28"/>
        </w:rPr>
      </w:pPr>
    </w:p>
    <w:sectPr w:rsidR="00771004" w:rsidRPr="00BD50EB" w:rsidSect="009F47C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C7" w:rsidRDefault="009F47C7" w:rsidP="009F47C7">
      <w:pPr>
        <w:spacing w:after="0" w:line="240" w:lineRule="auto"/>
      </w:pPr>
      <w:r>
        <w:separator/>
      </w:r>
    </w:p>
  </w:endnote>
  <w:endnote w:type="continuationSeparator" w:id="0">
    <w:p w:rsidR="009F47C7" w:rsidRDefault="009F47C7" w:rsidP="009F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C7" w:rsidRDefault="009F47C7" w:rsidP="009F47C7">
      <w:pPr>
        <w:spacing w:after="0" w:line="240" w:lineRule="auto"/>
      </w:pPr>
      <w:r>
        <w:separator/>
      </w:r>
    </w:p>
  </w:footnote>
  <w:footnote w:type="continuationSeparator" w:id="0">
    <w:p w:rsidR="009F47C7" w:rsidRDefault="009F47C7" w:rsidP="009F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52AC"/>
    <w:multiLevelType w:val="multilevel"/>
    <w:tmpl w:val="C3C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80"/>
    <w:rsid w:val="00451BE0"/>
    <w:rsid w:val="00771004"/>
    <w:rsid w:val="009947A0"/>
    <w:rsid w:val="009D2380"/>
    <w:rsid w:val="009F47C7"/>
    <w:rsid w:val="00B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7C7"/>
  </w:style>
  <w:style w:type="paragraph" w:styleId="a5">
    <w:name w:val="footer"/>
    <w:basedOn w:val="a"/>
    <w:link w:val="a6"/>
    <w:uiPriority w:val="99"/>
    <w:unhideWhenUsed/>
    <w:rsid w:val="009F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7C7"/>
  </w:style>
  <w:style w:type="paragraph" w:styleId="a5">
    <w:name w:val="footer"/>
    <w:basedOn w:val="a"/>
    <w:link w:val="a6"/>
    <w:uiPriority w:val="99"/>
    <w:unhideWhenUsed/>
    <w:rsid w:val="009F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33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AE90-0792-4D07-A209-23032437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15T09:02:00Z</dcterms:created>
  <dcterms:modified xsi:type="dcterms:W3CDTF">2023-12-06T17:37:00Z</dcterms:modified>
</cp:coreProperties>
</file>